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14F" w:rsidRPr="006A7D11" w:rsidRDefault="00DD614F" w:rsidP="00F817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нкурсное движение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3118"/>
      </w:tblGrid>
      <w:tr w:rsidR="003A4646" w:rsidTr="006A6C7A">
        <w:trPr>
          <w:trHeight w:val="939"/>
        </w:trPr>
        <w:tc>
          <w:tcPr>
            <w:tcW w:w="2689" w:type="dxa"/>
          </w:tcPr>
          <w:p w:rsidR="003A4646" w:rsidRPr="00DD614F" w:rsidRDefault="003A4646" w:rsidP="00DD61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амилия имя ребёнка</w:t>
            </w:r>
          </w:p>
        </w:tc>
        <w:tc>
          <w:tcPr>
            <w:tcW w:w="2835" w:type="dxa"/>
          </w:tcPr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конкурса</w:t>
            </w:r>
          </w:p>
        </w:tc>
        <w:tc>
          <w:tcPr>
            <w:tcW w:w="3118" w:type="dxa"/>
          </w:tcPr>
          <w:p w:rsidR="003A4646" w:rsidRPr="00DD614F" w:rsidRDefault="003A4646" w:rsidP="00DD61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3A4646" w:rsidTr="006A6C7A">
        <w:tc>
          <w:tcPr>
            <w:tcW w:w="2689" w:type="dxa"/>
          </w:tcPr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3A4646" w:rsidRPr="006A6C7A" w:rsidRDefault="006A6C7A" w:rsidP="00DD614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A6C7A">
              <w:rPr>
                <w:rFonts w:ascii="Times New Roman" w:hAnsi="Times New Roman" w:cs="Times New Roman"/>
                <w:b/>
                <w:sz w:val="36"/>
                <w:szCs w:val="36"/>
              </w:rPr>
              <w:t>Ф</w:t>
            </w:r>
            <w:r w:rsidR="003A4646" w:rsidRPr="006A6C7A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  <w:r w:rsidRPr="006A6C7A">
              <w:rPr>
                <w:rFonts w:ascii="Times New Roman" w:hAnsi="Times New Roman" w:cs="Times New Roman"/>
                <w:b/>
                <w:sz w:val="36"/>
                <w:szCs w:val="36"/>
              </w:rPr>
              <w:t>де</w:t>
            </w:r>
            <w:r w:rsidR="003A4646" w:rsidRPr="006A6C7A">
              <w:rPr>
                <w:rFonts w:ascii="Times New Roman" w:hAnsi="Times New Roman" w:cs="Times New Roman"/>
                <w:b/>
                <w:sz w:val="36"/>
                <w:szCs w:val="36"/>
              </w:rPr>
              <w:t>ральный</w:t>
            </w:r>
          </w:p>
        </w:tc>
        <w:tc>
          <w:tcPr>
            <w:tcW w:w="3118" w:type="dxa"/>
          </w:tcPr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A4646" w:rsidRPr="00392714" w:rsidTr="006A6C7A">
        <w:tc>
          <w:tcPr>
            <w:tcW w:w="2689" w:type="dxa"/>
          </w:tcPr>
          <w:p w:rsidR="003A4646" w:rsidRDefault="003A4646" w:rsidP="00A0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кова Настя</w:t>
            </w:r>
          </w:p>
          <w:p w:rsidR="003A4646" w:rsidRDefault="003A4646" w:rsidP="00A0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Иван</w:t>
            </w:r>
          </w:p>
          <w:p w:rsidR="003A4646" w:rsidRDefault="003A4646" w:rsidP="00A0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Даша</w:t>
            </w:r>
          </w:p>
          <w:p w:rsidR="003A4646" w:rsidRDefault="003A4646" w:rsidP="00A0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а Катя</w:t>
            </w:r>
          </w:p>
          <w:p w:rsidR="003A4646" w:rsidRDefault="003A4646" w:rsidP="00A0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ов Дима</w:t>
            </w:r>
          </w:p>
          <w:p w:rsidR="003A4646" w:rsidRDefault="003A4646" w:rsidP="00A0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Даша</w:t>
            </w:r>
          </w:p>
          <w:p w:rsidR="003A4646" w:rsidRDefault="003A4646" w:rsidP="00A0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Настя</w:t>
            </w:r>
          </w:p>
          <w:p w:rsidR="003A4646" w:rsidRDefault="003A4646" w:rsidP="00A0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якова Влада</w:t>
            </w:r>
          </w:p>
          <w:p w:rsidR="003A4646" w:rsidRDefault="003A4646" w:rsidP="00A0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 Матвей</w:t>
            </w:r>
          </w:p>
          <w:p w:rsidR="003A4646" w:rsidRPr="00DD614F" w:rsidRDefault="003A4646" w:rsidP="00A0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ков Рома</w:t>
            </w:r>
          </w:p>
        </w:tc>
        <w:tc>
          <w:tcPr>
            <w:tcW w:w="2835" w:type="dxa"/>
          </w:tcPr>
          <w:p w:rsidR="006A6C7A" w:rsidRDefault="006A6C7A" w:rsidP="00DD61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сероссийский творческий конкурс </w:t>
            </w:r>
          </w:p>
          <w:p w:rsidR="003A4646" w:rsidRPr="00392714" w:rsidRDefault="003A4646" w:rsidP="00DD614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«</w:t>
            </w:r>
            <w:r w:rsidRPr="0039271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Ёлочка  -красавица»</w:t>
            </w:r>
          </w:p>
          <w:p w:rsidR="003A4646" w:rsidRPr="003A4646" w:rsidRDefault="003A4646" w:rsidP="00DD61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9271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015 г</w:t>
            </w:r>
          </w:p>
        </w:tc>
        <w:tc>
          <w:tcPr>
            <w:tcW w:w="3118" w:type="dxa"/>
          </w:tcPr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84864" behindDoc="1" locked="0" layoutInCell="1" allowOverlap="1" wp14:anchorId="2183472E" wp14:editId="444E858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50495</wp:posOffset>
                  </wp:positionV>
                  <wp:extent cx="1260000" cy="1781802"/>
                  <wp:effectExtent l="0" t="0" r="0" b="9525"/>
                  <wp:wrapTight wrapText="bothSides">
                    <wp:wrapPolygon edited="0">
                      <wp:start x="0" y="0"/>
                      <wp:lineTo x="0" y="21484"/>
                      <wp:lineTo x="21230" y="21484"/>
                      <wp:lineTo x="21230" y="0"/>
                      <wp:lineTo x="0" y="0"/>
                    </wp:wrapPolygon>
                  </wp:wrapTight>
                  <wp:docPr id="2" name="Рисунок 2" descr="C:\Users\User\Desktop\сканирование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канирование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78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4646" w:rsidTr="006A6C7A">
        <w:tc>
          <w:tcPr>
            <w:tcW w:w="2689" w:type="dxa"/>
          </w:tcPr>
          <w:p w:rsidR="003A4646" w:rsidRPr="002A6807" w:rsidRDefault="003A4646" w:rsidP="00DD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807">
              <w:rPr>
                <w:rFonts w:ascii="Times New Roman" w:hAnsi="Times New Roman" w:cs="Times New Roman"/>
                <w:sz w:val="28"/>
                <w:szCs w:val="28"/>
              </w:rPr>
              <w:t>Богомолов Вова</w:t>
            </w:r>
          </w:p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807">
              <w:rPr>
                <w:rFonts w:ascii="Times New Roman" w:hAnsi="Times New Roman" w:cs="Times New Roman"/>
                <w:sz w:val="28"/>
                <w:szCs w:val="28"/>
              </w:rPr>
              <w:t>Пивоварова Варя</w:t>
            </w:r>
          </w:p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Тимофей</w:t>
            </w:r>
          </w:p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кова Катя </w:t>
            </w:r>
          </w:p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ёнов Саша</w:t>
            </w:r>
          </w:p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Даша</w:t>
            </w:r>
          </w:p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рданский Антон</w:t>
            </w:r>
          </w:p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якова Влада</w:t>
            </w:r>
          </w:p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ова Анна</w:t>
            </w:r>
          </w:p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ина Анна</w:t>
            </w:r>
          </w:p>
          <w:p w:rsidR="003A4646" w:rsidRPr="002A6807" w:rsidRDefault="003A4646" w:rsidP="00DD61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6A6C7A" w:rsidRDefault="006A6C7A" w:rsidP="00DD61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A4646" w:rsidRPr="00392714" w:rsidRDefault="003A4646" w:rsidP="00DD614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сероссийский творческий конкурс «</w:t>
            </w:r>
            <w:r w:rsidRPr="0039271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етский сад – мой дом родной»</w:t>
            </w:r>
          </w:p>
          <w:p w:rsidR="003A4646" w:rsidRPr="003A4646" w:rsidRDefault="003A4646" w:rsidP="00DD61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9271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015 г</w:t>
            </w:r>
          </w:p>
        </w:tc>
        <w:tc>
          <w:tcPr>
            <w:tcW w:w="3118" w:type="dxa"/>
          </w:tcPr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13647EE2" wp14:editId="11644F7D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432435</wp:posOffset>
                  </wp:positionV>
                  <wp:extent cx="1044000" cy="1478029"/>
                  <wp:effectExtent l="0" t="0" r="3810" b="8255"/>
                  <wp:wrapTight wrapText="bothSides">
                    <wp:wrapPolygon edited="0">
                      <wp:start x="0" y="0"/>
                      <wp:lineTo x="0" y="21442"/>
                      <wp:lineTo x="21285" y="21442"/>
                      <wp:lineTo x="21285" y="0"/>
                      <wp:lineTo x="0" y="0"/>
                    </wp:wrapPolygon>
                  </wp:wrapTight>
                  <wp:docPr id="4" name="Рисунок 4" descr="C:\Users\User\Desktop\страница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траница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478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4646" w:rsidTr="006A6C7A">
        <w:tc>
          <w:tcPr>
            <w:tcW w:w="2689" w:type="dxa"/>
          </w:tcPr>
          <w:p w:rsidR="003A4646" w:rsidRDefault="003A4646" w:rsidP="003A4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 Матвей</w:t>
            </w:r>
          </w:p>
          <w:p w:rsidR="003A4646" w:rsidRDefault="003A4646" w:rsidP="003A4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Тимофей</w:t>
            </w:r>
          </w:p>
          <w:p w:rsidR="003A4646" w:rsidRDefault="003A4646" w:rsidP="003A4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ина Анна</w:t>
            </w:r>
          </w:p>
          <w:p w:rsidR="003A4646" w:rsidRDefault="003A4646" w:rsidP="003A4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рданский Антон</w:t>
            </w:r>
          </w:p>
          <w:p w:rsidR="003A4646" w:rsidRDefault="003A4646" w:rsidP="003A4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обеев Тимофей</w:t>
            </w:r>
          </w:p>
          <w:p w:rsidR="003A4646" w:rsidRDefault="003A4646" w:rsidP="003A4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Даша</w:t>
            </w:r>
          </w:p>
          <w:p w:rsidR="003A4646" w:rsidRDefault="003A4646" w:rsidP="003A4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а Катя</w:t>
            </w:r>
          </w:p>
          <w:p w:rsidR="003A4646" w:rsidRDefault="003A4646" w:rsidP="003A4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Вика</w:t>
            </w:r>
          </w:p>
          <w:p w:rsidR="003A4646" w:rsidRDefault="003A4646" w:rsidP="003A4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ах Савелий</w:t>
            </w:r>
          </w:p>
          <w:p w:rsidR="003A4646" w:rsidRPr="004E26AD" w:rsidRDefault="003A4646" w:rsidP="003A4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воварова Варя</w:t>
            </w:r>
          </w:p>
        </w:tc>
        <w:tc>
          <w:tcPr>
            <w:tcW w:w="2835" w:type="dxa"/>
          </w:tcPr>
          <w:p w:rsidR="006A6C7A" w:rsidRDefault="006A6C7A" w:rsidP="003A46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A4646" w:rsidRDefault="003A4646" w:rsidP="003A46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сероссийский творческий конкурс</w:t>
            </w:r>
          </w:p>
          <w:p w:rsidR="003A4646" w:rsidRPr="00392714" w:rsidRDefault="003A4646" w:rsidP="003A46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9271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«Открытка для героя»</w:t>
            </w:r>
          </w:p>
          <w:p w:rsidR="003A4646" w:rsidRPr="003A4646" w:rsidRDefault="003A4646" w:rsidP="003A46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9271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015 г</w:t>
            </w:r>
          </w:p>
        </w:tc>
        <w:tc>
          <w:tcPr>
            <w:tcW w:w="3118" w:type="dxa"/>
          </w:tcPr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504A2867" wp14:editId="47FCE7E3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288925</wp:posOffset>
                  </wp:positionV>
                  <wp:extent cx="1044000" cy="1476347"/>
                  <wp:effectExtent l="0" t="0" r="3810" b="0"/>
                  <wp:wrapTight wrapText="bothSides">
                    <wp:wrapPolygon edited="0">
                      <wp:start x="0" y="0"/>
                      <wp:lineTo x="0" y="21191"/>
                      <wp:lineTo x="21285" y="21191"/>
                      <wp:lineTo x="21285" y="0"/>
                      <wp:lineTo x="0" y="0"/>
                    </wp:wrapPolygon>
                  </wp:wrapTight>
                  <wp:docPr id="5" name="Рисунок 5" descr="C:\Users\User\Desktop\страница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траница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47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4646" w:rsidTr="006A6C7A">
        <w:tc>
          <w:tcPr>
            <w:tcW w:w="2689" w:type="dxa"/>
          </w:tcPr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а Катя</w:t>
            </w:r>
          </w:p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Настя</w:t>
            </w:r>
          </w:p>
          <w:p w:rsidR="003A4646" w:rsidRPr="00A04151" w:rsidRDefault="003A4646" w:rsidP="00DD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ов Дима</w:t>
            </w:r>
          </w:p>
        </w:tc>
        <w:tc>
          <w:tcPr>
            <w:tcW w:w="2835" w:type="dxa"/>
          </w:tcPr>
          <w:p w:rsidR="006A6C7A" w:rsidRDefault="006A6C7A" w:rsidP="00DD61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сероссийский творческий конкурс </w:t>
            </w:r>
          </w:p>
          <w:p w:rsidR="003A4646" w:rsidRPr="00392714" w:rsidRDefault="003A4646" w:rsidP="00DD614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«</w:t>
            </w:r>
            <w:r w:rsidRPr="0039271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сеннее многоцветье»</w:t>
            </w:r>
          </w:p>
          <w:p w:rsidR="003A4646" w:rsidRPr="00392714" w:rsidRDefault="003A4646" w:rsidP="00DD614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9271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015 г</w:t>
            </w:r>
          </w:p>
          <w:p w:rsidR="003A4646" w:rsidRPr="00392714" w:rsidRDefault="003A4646" w:rsidP="00DD614F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3118" w:type="dxa"/>
          </w:tcPr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4C58BB97" wp14:editId="03217EAE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52425</wp:posOffset>
                  </wp:positionV>
                  <wp:extent cx="1044000" cy="1478031"/>
                  <wp:effectExtent l="0" t="0" r="3810" b="8255"/>
                  <wp:wrapTight wrapText="bothSides">
                    <wp:wrapPolygon edited="0">
                      <wp:start x="0" y="0"/>
                      <wp:lineTo x="0" y="21442"/>
                      <wp:lineTo x="21285" y="21442"/>
                      <wp:lineTo x="21285" y="0"/>
                      <wp:lineTo x="0" y="0"/>
                    </wp:wrapPolygon>
                  </wp:wrapTight>
                  <wp:docPr id="6" name="Рисунок 6" descr="C:\Users\User\Desktop\страница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страница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47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4646" w:rsidTr="006A6C7A">
        <w:tc>
          <w:tcPr>
            <w:tcW w:w="2689" w:type="dxa"/>
          </w:tcPr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кова Настя</w:t>
            </w:r>
          </w:p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а Катя</w:t>
            </w:r>
          </w:p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Иван</w:t>
            </w:r>
          </w:p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укова Юля</w:t>
            </w:r>
          </w:p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обеев Тимофей</w:t>
            </w:r>
          </w:p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ова Анна</w:t>
            </w:r>
          </w:p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Даша</w:t>
            </w:r>
          </w:p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рданский Антон</w:t>
            </w:r>
          </w:p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воварова Варя</w:t>
            </w:r>
          </w:p>
          <w:p w:rsidR="003A4646" w:rsidRPr="009212F9" w:rsidRDefault="003A4646" w:rsidP="00DD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ёнов Саша</w:t>
            </w:r>
          </w:p>
        </w:tc>
        <w:tc>
          <w:tcPr>
            <w:tcW w:w="2835" w:type="dxa"/>
          </w:tcPr>
          <w:p w:rsidR="006A6C7A" w:rsidRDefault="006A6C7A" w:rsidP="00DD61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сероссийский творческий конкурс </w:t>
            </w:r>
          </w:p>
          <w:p w:rsidR="003A4646" w:rsidRPr="00392714" w:rsidRDefault="003A4646" w:rsidP="00DD614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9271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«Новогодний снеговик»</w:t>
            </w:r>
          </w:p>
          <w:p w:rsidR="003A4646" w:rsidRPr="003A4646" w:rsidRDefault="003A4646" w:rsidP="00DD61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9271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016 г</w:t>
            </w:r>
          </w:p>
        </w:tc>
        <w:tc>
          <w:tcPr>
            <w:tcW w:w="3118" w:type="dxa"/>
          </w:tcPr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37057F20" wp14:editId="68EAC504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294005</wp:posOffset>
                  </wp:positionV>
                  <wp:extent cx="1044000" cy="1476349"/>
                  <wp:effectExtent l="0" t="0" r="3810" b="0"/>
                  <wp:wrapTight wrapText="bothSides">
                    <wp:wrapPolygon edited="0">
                      <wp:start x="0" y="0"/>
                      <wp:lineTo x="0" y="21191"/>
                      <wp:lineTo x="21285" y="21191"/>
                      <wp:lineTo x="21285" y="0"/>
                      <wp:lineTo x="0" y="0"/>
                    </wp:wrapPolygon>
                  </wp:wrapTight>
                  <wp:docPr id="7" name="Рисунок 7" descr="C:\Users\User\Desktop\страница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страница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476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4646" w:rsidTr="006A6C7A">
        <w:tc>
          <w:tcPr>
            <w:tcW w:w="2689" w:type="dxa"/>
          </w:tcPr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835" w:type="dxa"/>
          </w:tcPr>
          <w:p w:rsidR="003A4646" w:rsidRPr="006A6C7A" w:rsidRDefault="006A6C7A" w:rsidP="006A6C7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A6C7A">
              <w:rPr>
                <w:rFonts w:ascii="Times New Roman" w:hAnsi="Times New Roman" w:cs="Times New Roman"/>
                <w:b/>
                <w:sz w:val="36"/>
                <w:szCs w:val="36"/>
              </w:rPr>
              <w:t>Региональны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й</w:t>
            </w:r>
          </w:p>
        </w:tc>
        <w:tc>
          <w:tcPr>
            <w:tcW w:w="3118" w:type="dxa"/>
          </w:tcPr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3A4646" w:rsidTr="006A6C7A">
        <w:tc>
          <w:tcPr>
            <w:tcW w:w="2689" w:type="dxa"/>
          </w:tcPr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F9">
              <w:rPr>
                <w:rFonts w:ascii="Times New Roman" w:hAnsi="Times New Roman" w:cs="Times New Roman"/>
                <w:sz w:val="28"/>
                <w:szCs w:val="28"/>
              </w:rPr>
              <w:t>С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 Настя</w:t>
            </w:r>
          </w:p>
          <w:p w:rsidR="003A4646" w:rsidRPr="008E5195" w:rsidRDefault="003A4646" w:rsidP="008E5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646" w:rsidRPr="008E5195" w:rsidRDefault="003A4646" w:rsidP="008E5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646" w:rsidRPr="008E5195" w:rsidRDefault="003A4646" w:rsidP="008E5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646" w:rsidRPr="008E5195" w:rsidRDefault="003A4646" w:rsidP="008E5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6C7A" w:rsidRDefault="006A6C7A" w:rsidP="00DD61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A4646" w:rsidRDefault="006A6C7A" w:rsidP="00DD61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бластной заочный творческий конкурс </w:t>
            </w:r>
          </w:p>
          <w:p w:rsidR="006A6C7A" w:rsidRPr="00392714" w:rsidRDefault="006A6C7A" w:rsidP="00DD614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«</w:t>
            </w:r>
            <w:r w:rsidRPr="0039271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хника вокруг нас»</w:t>
            </w:r>
          </w:p>
          <w:p w:rsidR="006A6C7A" w:rsidRPr="006A6C7A" w:rsidRDefault="006A6C7A" w:rsidP="00DD61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9271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015 г</w:t>
            </w:r>
            <w:bookmarkStart w:id="0" w:name="_GoBack"/>
            <w:bookmarkEnd w:id="0"/>
          </w:p>
        </w:tc>
        <w:tc>
          <w:tcPr>
            <w:tcW w:w="3118" w:type="dxa"/>
          </w:tcPr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11952BDC" wp14:editId="22C03EA3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77470</wp:posOffset>
                  </wp:positionV>
                  <wp:extent cx="1224000" cy="1730894"/>
                  <wp:effectExtent l="0" t="0" r="0" b="3175"/>
                  <wp:wrapTight wrapText="bothSides">
                    <wp:wrapPolygon edited="0">
                      <wp:start x="0" y="0"/>
                      <wp:lineTo x="0" y="21402"/>
                      <wp:lineTo x="21185" y="21402"/>
                      <wp:lineTo x="21185" y="0"/>
                      <wp:lineTo x="0" y="0"/>
                    </wp:wrapPolygon>
                  </wp:wrapTight>
                  <wp:docPr id="8" name="Рисунок 8" descr="C:\Users\User\Desktop\сканирование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сканирование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73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4646" w:rsidTr="006A6C7A">
        <w:tc>
          <w:tcPr>
            <w:tcW w:w="2689" w:type="dxa"/>
          </w:tcPr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835" w:type="dxa"/>
          </w:tcPr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118" w:type="dxa"/>
          </w:tcPr>
          <w:p w:rsidR="003A4646" w:rsidRDefault="003A4646" w:rsidP="00DD614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F817C9" w:rsidRDefault="00F817C9" w:rsidP="00F817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7D11" w:rsidRPr="006A7D11" w:rsidRDefault="006A7D11" w:rsidP="006A7D1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6A7D11" w:rsidRPr="006A7D11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46E" w:rsidRDefault="0073146E" w:rsidP="006A7D11">
      <w:pPr>
        <w:spacing w:after="0" w:line="240" w:lineRule="auto"/>
      </w:pPr>
      <w:r>
        <w:separator/>
      </w:r>
    </w:p>
  </w:endnote>
  <w:endnote w:type="continuationSeparator" w:id="0">
    <w:p w:rsidR="0073146E" w:rsidRDefault="0073146E" w:rsidP="006A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46E" w:rsidRDefault="0073146E" w:rsidP="006A7D11">
      <w:pPr>
        <w:spacing w:after="0" w:line="240" w:lineRule="auto"/>
      </w:pPr>
      <w:r>
        <w:separator/>
      </w:r>
    </w:p>
  </w:footnote>
  <w:footnote w:type="continuationSeparator" w:id="0">
    <w:p w:rsidR="0073146E" w:rsidRDefault="0073146E" w:rsidP="006A7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D11" w:rsidRDefault="006A7D11">
    <w:pPr>
      <w:pStyle w:val="a4"/>
    </w:pPr>
  </w:p>
  <w:p w:rsidR="006A7D11" w:rsidRDefault="006A7D11">
    <w:pPr>
      <w:pStyle w:val="a4"/>
    </w:pPr>
  </w:p>
  <w:p w:rsidR="006A7D11" w:rsidRDefault="006A7D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D11"/>
    <w:rsid w:val="00005714"/>
    <w:rsid w:val="002A6807"/>
    <w:rsid w:val="00392714"/>
    <w:rsid w:val="003A4646"/>
    <w:rsid w:val="004E26AD"/>
    <w:rsid w:val="006A6C7A"/>
    <w:rsid w:val="006A7D11"/>
    <w:rsid w:val="0073146E"/>
    <w:rsid w:val="008E5195"/>
    <w:rsid w:val="009212F9"/>
    <w:rsid w:val="009A18E6"/>
    <w:rsid w:val="00A04151"/>
    <w:rsid w:val="00A96592"/>
    <w:rsid w:val="00AB4600"/>
    <w:rsid w:val="00C15AAB"/>
    <w:rsid w:val="00DD614F"/>
    <w:rsid w:val="00E473BF"/>
    <w:rsid w:val="00E63000"/>
    <w:rsid w:val="00F8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EFFD12-2AED-4E6F-9A78-41DE368B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A7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7D11"/>
  </w:style>
  <w:style w:type="paragraph" w:styleId="a6">
    <w:name w:val="footer"/>
    <w:basedOn w:val="a"/>
    <w:link w:val="a7"/>
    <w:uiPriority w:val="99"/>
    <w:unhideWhenUsed/>
    <w:rsid w:val="006A7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7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1336-1634</_dlc_DocId>
    <_dlc_DocIdUrl xmlns="134c83b0-daba-48ad-8a7d-75e8d548d543">
      <Url>http://www.eduportal44.ru/Galich/ds13galich/_layouts/15/DocIdRedir.aspx?ID=Z7KFWENHHMJR-1336-1634</Url>
      <Description>Z7KFWENHHMJR-1336-163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6FD0A4444FED4BB496490CD564CBCA" ma:contentTypeVersion="1" ma:contentTypeDescription="Создание документа." ma:contentTypeScope="" ma:versionID="2368e3fa2ec5134dcb4fd2c4aa87cb96">
  <xsd:schema xmlns:xsd="http://www.w3.org/2001/XMLSchema" xmlns:xs="http://www.w3.org/2001/XMLSchema" xmlns:p="http://schemas.microsoft.com/office/2006/metadata/properties" xmlns:ns2="134c83b0-daba-48ad-8a7d-75e8d548d543" targetNamespace="http://schemas.microsoft.com/office/2006/metadata/properties" ma:root="true" ma:fieldsID="643cda1be1e5a7ad8304c0b010a3b144" ns2:_="">
    <xsd:import namespace="134c83b0-daba-48ad-8a7d-75e8d548d5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416FD9-BC4C-4CB4-96A6-2B66D8A1CD72}"/>
</file>

<file path=customXml/itemProps2.xml><?xml version="1.0" encoding="utf-8"?>
<ds:datastoreItem xmlns:ds="http://schemas.openxmlformats.org/officeDocument/2006/customXml" ds:itemID="{F58FA154-F136-43F7-B21C-532B3A204D82}"/>
</file>

<file path=customXml/itemProps3.xml><?xml version="1.0" encoding="utf-8"?>
<ds:datastoreItem xmlns:ds="http://schemas.openxmlformats.org/officeDocument/2006/customXml" ds:itemID="{3E0156F7-0E7D-4DB4-973B-56B00FA144AA}"/>
</file>

<file path=customXml/itemProps4.xml><?xml version="1.0" encoding="utf-8"?>
<ds:datastoreItem xmlns:ds="http://schemas.openxmlformats.org/officeDocument/2006/customXml" ds:itemID="{F70EA105-D48E-4738-A9A8-A22BD17512B2}"/>
</file>

<file path=customXml/itemProps5.xml><?xml version="1.0" encoding="utf-8"?>
<ds:datastoreItem xmlns:ds="http://schemas.openxmlformats.org/officeDocument/2006/customXml" ds:itemID="{BFB486C2-CA6A-4E39-8D34-D4C4B9A82B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ое движение детей</dc:title>
  <dc:subject/>
  <dc:creator>User</dc:creator>
  <cp:keywords/>
  <dc:description/>
  <cp:lastModifiedBy>User</cp:lastModifiedBy>
  <cp:revision>5</cp:revision>
  <dcterms:created xsi:type="dcterms:W3CDTF">2016-05-22T17:17:00Z</dcterms:created>
  <dcterms:modified xsi:type="dcterms:W3CDTF">2016-05-2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FD0A4444FED4BB496490CD564CBCA</vt:lpwstr>
  </property>
  <property fmtid="{D5CDD505-2E9C-101B-9397-08002B2CF9AE}" pid="3" name="_dlc_DocIdItemGuid">
    <vt:lpwstr>9fb0d9ba-33f2-42c4-b2f4-647053df5a8d</vt:lpwstr>
  </property>
</Properties>
</file>